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943A60">
        <w:tc>
          <w:tcPr>
            <w:tcW w:w="5008" w:type="dxa"/>
            <w:vAlign w:val="bottom"/>
          </w:tcPr>
          <w:p w:rsidR="00C84833" w:rsidRDefault="00943A60" w:rsidP="00C84833">
            <w:pPr>
              <w:pStyle w:val="Title"/>
            </w:pPr>
            <w:r>
              <w:t>Mike</w:t>
            </w:r>
            <w:r w:rsidR="00D92B95">
              <w:br/>
            </w:r>
            <w:r>
              <w:t>Trivedi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943A60" w:rsidP="004E2970">
                  <w:pPr>
                    <w:pStyle w:val="ContactInfo"/>
                  </w:pPr>
                  <w:r>
                    <w:rPr>
                      <w:sz w:val="18"/>
                    </w:rPr>
                    <w:t>Tampa</w:t>
                  </w:r>
                  <w:r w:rsidR="005C71B0">
                    <w:rPr>
                      <w:sz w:val="18"/>
                    </w:rPr>
                    <w:t xml:space="preserve">, </w:t>
                  </w:r>
                  <w:r>
                    <w:rPr>
                      <w:sz w:val="18"/>
                    </w:rPr>
                    <w:t>Florida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95E8F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653F60" w:rsidP="00932D92">
                  <w:pPr>
                    <w:pStyle w:val="ContactInfo"/>
                  </w:pPr>
                  <w:r>
                    <w:rPr>
                      <w:sz w:val="18"/>
                    </w:rPr>
                    <w:t>Will Relocat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653F60" w:rsidP="00932D92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141DDBD4" wp14:editId="58871248">
                        <wp:extent cx="155448" cy="15544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43A60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trivediahd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@</w:t>
                  </w:r>
                  <w:r>
                    <w:rPr>
                      <w:rFonts w:ascii="Calibri" w:eastAsia="Times New Roman" w:hAnsi="Calibri" w:cs="Calibri"/>
                      <w:sz w:val="18"/>
                    </w:rPr>
                    <w:t>outlook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CE213B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="00943A60" w:rsidRPr="00943A60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miketriv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261269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364C82" w:rsidRDefault="00364C82" w:rsidP="00FF1889">
      <w:r>
        <w:t>Mike’s LinkedIn page is not current; it was hacked in 2016 and has not been updated since.</w:t>
      </w:r>
    </w:p>
    <w:p w:rsidR="00364C82" w:rsidRDefault="00364C82" w:rsidP="00FF1889">
      <w:r>
        <w:t xml:space="preserve">From </w:t>
      </w:r>
      <w:r w:rsidRPr="00364C82">
        <w:rPr>
          <w:u w:val="single"/>
        </w:rPr>
        <w:t xml:space="preserve">March 2016 until </w:t>
      </w:r>
      <w:r>
        <w:rPr>
          <w:u w:val="single"/>
        </w:rPr>
        <w:t xml:space="preserve">Sept </w:t>
      </w:r>
      <w:r w:rsidRPr="00364C82">
        <w:rPr>
          <w:u w:val="single"/>
        </w:rPr>
        <w:t>2023</w:t>
      </w:r>
      <w:r>
        <w:t xml:space="preserve">, Mike has been </w:t>
      </w:r>
      <w:r w:rsidRPr="00364C82">
        <w:rPr>
          <w:b/>
        </w:rPr>
        <w:t>CTO</w:t>
      </w:r>
      <w:r>
        <w:t xml:space="preserve"> at a privately held </w:t>
      </w:r>
      <w:r w:rsidRPr="00364C82">
        <w:rPr>
          <w:b/>
        </w:rPr>
        <w:t>NoCode NoSQL DBaaS</w:t>
      </w:r>
      <w:r>
        <w:t xml:space="preserve"> startup.</w:t>
      </w:r>
    </w:p>
    <w:p w:rsidR="00364C82" w:rsidRDefault="00364C82" w:rsidP="00FF1889">
      <w:r>
        <w:t>The diagram below should serve to give you an overview what he has been working on during these years.  Mike will be happy to elaborate on any details of interest.</w:t>
      </w:r>
    </w:p>
    <w:p w:rsidR="0030756D" w:rsidRDefault="00364C82" w:rsidP="00FB29C7">
      <w:pPr>
        <w:pStyle w:val="Heading3"/>
      </w:pPr>
      <w:r w:rsidRPr="00364C82">
        <w:drawing>
          <wp:inline distT="0" distB="0" distL="0" distR="0" wp14:anchorId="74A66B22" wp14:editId="16CD3328">
            <wp:extent cx="59436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82" w:rsidRDefault="00364C82" w:rsidP="00611AFB"/>
    <w:p w:rsidR="00B05462" w:rsidRDefault="00B05462" w:rsidP="00611AFB">
      <w:r>
        <w:t>Some of the technologies used in this project include MongoDB and F# ports of the popular Haskell FP libraries (Parsec, QuickCheck etc.)</w:t>
      </w:r>
      <w:bookmarkStart w:id="0" w:name="_GoBack"/>
      <w:bookmarkEnd w:id="0"/>
    </w:p>
    <w:p w:rsidR="00611AFB" w:rsidRPr="001264FB" w:rsidRDefault="00611AFB" w:rsidP="00611AFB">
      <w:r>
        <w:t xml:space="preserve">Work </w:t>
      </w:r>
      <w:r w:rsidR="00B05462">
        <w:t>for th</w:t>
      </w:r>
      <w:r>
        <w:t xml:space="preserve">e startup </w:t>
      </w:r>
      <w:r w:rsidR="00B05462">
        <w:t xml:space="preserve">continues in piecemeal but </w:t>
      </w:r>
      <w:r>
        <w:t xml:space="preserve">is </w:t>
      </w:r>
      <w:r w:rsidR="00B05462">
        <w:t>likely to be held up for the forseeable future pending Venture Capital infusion.</w:t>
      </w:r>
    </w:p>
    <w:sectPr w:rsidR="00611AFB" w:rsidRPr="001264FB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A60" w:rsidRDefault="00943A60" w:rsidP="00725803">
      <w:pPr>
        <w:spacing w:after="0"/>
      </w:pPr>
      <w:r>
        <w:separator/>
      </w:r>
    </w:p>
  </w:endnote>
  <w:endnote w:type="continuationSeparator" w:id="0">
    <w:p w:rsidR="00943A60" w:rsidRDefault="00943A6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A60" w:rsidRDefault="00943A60" w:rsidP="00725803">
      <w:pPr>
        <w:spacing w:after="0"/>
      </w:pPr>
      <w:r>
        <w:separator/>
      </w:r>
    </w:p>
  </w:footnote>
  <w:footnote w:type="continuationSeparator" w:id="0">
    <w:p w:rsidR="00943A60" w:rsidRDefault="00943A6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60"/>
    <w:rsid w:val="000126EE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87E90"/>
    <w:rsid w:val="002922D0"/>
    <w:rsid w:val="0030756D"/>
    <w:rsid w:val="00340B03"/>
    <w:rsid w:val="00364C82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AFB"/>
    <w:rsid w:val="00611B37"/>
    <w:rsid w:val="006252B4"/>
    <w:rsid w:val="00646BA2"/>
    <w:rsid w:val="00653F60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27471"/>
    <w:rsid w:val="00857E6B"/>
    <w:rsid w:val="008968C4"/>
    <w:rsid w:val="008D31BD"/>
    <w:rsid w:val="008D7C1C"/>
    <w:rsid w:val="0092291B"/>
    <w:rsid w:val="00932D92"/>
    <w:rsid w:val="00943A60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05462"/>
    <w:rsid w:val="00B370A8"/>
    <w:rsid w:val="00B6543F"/>
    <w:rsid w:val="00B82EBE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A49CD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B29C7"/>
    <w:rsid w:val="00FD1DE2"/>
    <w:rsid w:val="00FE7470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ts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1af3243-3dd4-4a8d-8c0d-dd76da1f02a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3AE775-E17E-4872-872A-86F19CC3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9:51:00Z</dcterms:created>
  <dcterms:modified xsi:type="dcterms:W3CDTF">2023-09-19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